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84D0" w14:textId="77777777" w:rsidR="00F57D48" w:rsidRPr="004F235E" w:rsidRDefault="00F57D48" w:rsidP="00F57D48">
      <w:pPr>
        <w:tabs>
          <w:tab w:val="right" w:pos="-720"/>
          <w:tab w:val="left" w:pos="4860"/>
          <w:tab w:val="left" w:pos="8280"/>
          <w:tab w:val="left" w:pos="11070"/>
        </w:tabs>
        <w:suppressAutoHyphens/>
        <w:jc w:val="both"/>
        <w:rPr>
          <w:rFonts w:ascii="Arial" w:hAnsi="Arial"/>
          <w:szCs w:val="24"/>
          <w:u w:val="single"/>
          <w:lang w:val="fr-FR"/>
        </w:rPr>
      </w:pPr>
      <w:r w:rsidRPr="00A5506B">
        <w:rPr>
          <w:rFonts w:ascii="Arial" w:hAnsi="Arial"/>
          <w:b/>
          <w:sz w:val="20"/>
          <w:lang w:val="fr-FR"/>
        </w:rPr>
        <w:t>CHA NAME:</w:t>
      </w:r>
      <w:r>
        <w:rPr>
          <w:rFonts w:ascii="Arial" w:hAnsi="Arial"/>
          <w:szCs w:val="24"/>
          <w:u w:val="single"/>
          <w:lang w:val="fr-FR"/>
        </w:rPr>
        <w:t xml:space="preserve">  </w:t>
      </w:r>
      <w:r>
        <w:rPr>
          <w:rFonts w:ascii="Arial" w:hAnsi="Arial"/>
          <w:szCs w:val="24"/>
          <w:u w:val="single"/>
          <w:lang w:val="fr-FR"/>
        </w:rPr>
        <w:tab/>
      </w:r>
      <w:r w:rsidRPr="00A5506B">
        <w:rPr>
          <w:rFonts w:ascii="Arial" w:hAnsi="Arial"/>
          <w:b/>
          <w:sz w:val="20"/>
          <w:lang w:val="fr-FR"/>
        </w:rPr>
        <w:t xml:space="preserve"> VILLAGE:</w:t>
      </w:r>
      <w:r>
        <w:rPr>
          <w:rFonts w:ascii="Arial" w:hAnsi="Arial"/>
          <w:szCs w:val="24"/>
          <w:u w:val="single"/>
          <w:lang w:val="fr-FR"/>
        </w:rPr>
        <w:t xml:space="preserve">  </w:t>
      </w:r>
      <w:r>
        <w:rPr>
          <w:rFonts w:ascii="Arial" w:hAnsi="Arial"/>
          <w:szCs w:val="24"/>
          <w:u w:val="single"/>
          <w:lang w:val="fr-FR"/>
        </w:rPr>
        <w:tab/>
      </w:r>
      <w:r w:rsidRPr="00A5506B">
        <w:rPr>
          <w:rFonts w:ascii="Arial" w:hAnsi="Arial"/>
          <w:b/>
          <w:sz w:val="20"/>
          <w:u w:val="single"/>
          <w:lang w:val="fr-FR"/>
        </w:rPr>
        <w:t xml:space="preserve"> </w:t>
      </w:r>
      <w:r w:rsidRPr="00A5506B">
        <w:rPr>
          <w:rFonts w:ascii="Arial" w:hAnsi="Arial"/>
          <w:b/>
          <w:sz w:val="20"/>
          <w:lang w:val="fr-FR"/>
        </w:rPr>
        <w:t>SESSION:</w:t>
      </w:r>
      <w:r>
        <w:rPr>
          <w:rFonts w:ascii="Arial" w:hAnsi="Arial"/>
          <w:szCs w:val="24"/>
          <w:u w:val="single"/>
          <w:lang w:val="fr-FR"/>
        </w:rPr>
        <w:t xml:space="preserve">  </w:t>
      </w:r>
      <w:r>
        <w:rPr>
          <w:rFonts w:ascii="Arial" w:hAnsi="Arial"/>
          <w:szCs w:val="24"/>
          <w:u w:val="single"/>
          <w:lang w:val="fr-FR"/>
        </w:rPr>
        <w:tab/>
      </w:r>
    </w:p>
    <w:p w14:paraId="6079CB2B" w14:textId="77777777" w:rsidR="00F57D48" w:rsidRDefault="00F57D48" w:rsidP="00F57D48">
      <w:pPr>
        <w:pStyle w:val="Heading1"/>
        <w:tabs>
          <w:tab w:val="clear" w:pos="5400"/>
        </w:tabs>
        <w:spacing w:after="60"/>
        <w:rPr>
          <w:rFonts w:ascii="Arial" w:hAnsi="Arial"/>
          <w:sz w:val="20"/>
        </w:rPr>
      </w:pPr>
    </w:p>
    <w:p w14:paraId="3B7425E2" w14:textId="628D00C5" w:rsidR="00F57D48" w:rsidRPr="00A5506B" w:rsidRDefault="00F57D48" w:rsidP="00F57D48">
      <w:pPr>
        <w:pStyle w:val="Heading1"/>
        <w:tabs>
          <w:tab w:val="clear" w:pos="5400"/>
        </w:tabs>
        <w:spacing w:after="40"/>
        <w:rPr>
          <w:rFonts w:ascii="Arial" w:hAnsi="Arial"/>
          <w:sz w:val="20"/>
        </w:rPr>
      </w:pPr>
      <w:r>
        <w:rPr>
          <w:rFonts w:ascii="Arial" w:hAnsi="Arial"/>
          <w:sz w:val="20"/>
        </w:rPr>
        <w:t>SESSION I FIELD TRAINING REQUIREMENTS (FTR)</w:t>
      </w:r>
    </w:p>
    <w:p w14:paraId="71DE3334" w14:textId="77777777" w:rsidR="00F57D48" w:rsidRPr="00A5506B" w:rsidRDefault="00F57D48" w:rsidP="00F57D48">
      <w:p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A5506B">
        <w:rPr>
          <w:rFonts w:ascii="Arial" w:hAnsi="Arial"/>
          <w:b/>
          <w:sz w:val="20"/>
        </w:rPr>
        <w:t>INSTRUCTIONS FOR TRAINING CENTER</w:t>
      </w:r>
    </w:p>
    <w:p w14:paraId="745F4581" w14:textId="4137E170" w:rsidR="00F57D48" w:rsidRDefault="00F57D48" w:rsidP="00F57D48">
      <w:pPr>
        <w:numPr>
          <w:ilvl w:val="0"/>
          <w:numId w:val="6"/>
        </w:numPr>
        <w:tabs>
          <w:tab w:val="clear" w:pos="720"/>
          <w:tab w:val="left" w:pos="-720"/>
          <w:tab w:val="left" w:pos="0"/>
          <w:tab w:val="num" w:pos="270"/>
        </w:tabs>
        <w:suppressAutoHyphens/>
        <w:spacing w:after="40"/>
        <w:ind w:left="270" w:hanging="27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t Session Learning Needs (PSLN): </w:t>
      </w:r>
      <w:r w:rsidRPr="00A5506B">
        <w:rPr>
          <w:rFonts w:ascii="Arial" w:hAnsi="Arial"/>
          <w:sz w:val="20"/>
        </w:rPr>
        <w:t>When the CHA complete</w:t>
      </w:r>
      <w:r>
        <w:rPr>
          <w:rFonts w:ascii="Arial" w:hAnsi="Arial"/>
          <w:sz w:val="20"/>
        </w:rPr>
        <w:t xml:space="preserve">s the Training Center portion of Session I, </w:t>
      </w:r>
      <w:r w:rsidRPr="00A5506B">
        <w:rPr>
          <w:rFonts w:ascii="Arial" w:hAnsi="Arial"/>
          <w:sz w:val="20"/>
        </w:rPr>
        <w:t xml:space="preserve">the Training Center </w:t>
      </w:r>
      <w:r>
        <w:rPr>
          <w:rFonts w:ascii="Arial" w:hAnsi="Arial"/>
          <w:sz w:val="20"/>
        </w:rPr>
        <w:t>fills</w:t>
      </w:r>
      <w:r w:rsidRPr="00A5506B">
        <w:rPr>
          <w:rFonts w:ascii="Arial" w:hAnsi="Arial"/>
          <w:sz w:val="20"/>
        </w:rPr>
        <w:t xml:space="preserve"> out the </w:t>
      </w:r>
      <w:r>
        <w:rPr>
          <w:rFonts w:ascii="Arial" w:hAnsi="Arial"/>
          <w:sz w:val="20"/>
        </w:rPr>
        <w:t>PSLN</w:t>
      </w:r>
      <w:r w:rsidRPr="00A5506B">
        <w:rPr>
          <w:rFonts w:ascii="Arial" w:hAnsi="Arial"/>
          <w:sz w:val="20"/>
        </w:rPr>
        <w:t xml:space="preserve"> form</w:t>
      </w:r>
      <w:r>
        <w:rPr>
          <w:rFonts w:ascii="Arial" w:hAnsi="Arial"/>
          <w:sz w:val="20"/>
        </w:rPr>
        <w:t xml:space="preserve"> (see page 2)</w:t>
      </w:r>
      <w:r w:rsidRPr="00A5506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Pr="00A5506B">
        <w:rPr>
          <w:rFonts w:ascii="Arial" w:hAnsi="Arial"/>
          <w:sz w:val="20"/>
        </w:rPr>
        <w:t xml:space="preserve"> The Learning Need column should contain comments about problem areas, skills, </w:t>
      </w:r>
      <w:r>
        <w:rPr>
          <w:rFonts w:ascii="Arial" w:hAnsi="Arial"/>
          <w:sz w:val="20"/>
        </w:rPr>
        <w:t xml:space="preserve">and </w:t>
      </w:r>
      <w:r w:rsidRPr="00A5506B">
        <w:rPr>
          <w:rFonts w:ascii="Arial" w:hAnsi="Arial"/>
          <w:sz w:val="20"/>
        </w:rPr>
        <w:t>items needing addit</w:t>
      </w:r>
      <w:r>
        <w:rPr>
          <w:rFonts w:ascii="Arial" w:hAnsi="Arial"/>
          <w:sz w:val="20"/>
        </w:rPr>
        <w:t>ional work in the village</w:t>
      </w:r>
      <w:r w:rsidRPr="00A5506B">
        <w:rPr>
          <w:rFonts w:ascii="Arial" w:hAnsi="Arial"/>
          <w:sz w:val="20"/>
        </w:rPr>
        <w:t>.</w:t>
      </w:r>
    </w:p>
    <w:p w14:paraId="05FA4A32" w14:textId="77777777" w:rsidR="00F57D48" w:rsidRDefault="00F57D48" w:rsidP="00F57D48">
      <w:pPr>
        <w:numPr>
          <w:ilvl w:val="0"/>
          <w:numId w:val="14"/>
        </w:num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A5506B">
        <w:rPr>
          <w:rFonts w:ascii="Arial" w:hAnsi="Arial"/>
          <w:sz w:val="20"/>
        </w:rPr>
        <w:t xml:space="preserve">Identify special learning needs specific to the </w:t>
      </w:r>
      <w:r>
        <w:rPr>
          <w:rFonts w:ascii="Arial" w:hAnsi="Arial"/>
          <w:sz w:val="20"/>
        </w:rPr>
        <w:t>individual student</w:t>
      </w:r>
      <w:r w:rsidRPr="00A5506B">
        <w:rPr>
          <w:rFonts w:ascii="Arial" w:hAnsi="Arial"/>
          <w:sz w:val="20"/>
        </w:rPr>
        <w:t xml:space="preserve">. </w:t>
      </w:r>
      <w:r w:rsidRPr="00A5506B">
        <w:rPr>
          <w:rFonts w:ascii="Arial" w:hAnsi="Arial" w:cs="Arial"/>
          <w:sz w:val="20"/>
        </w:rPr>
        <w:t>No generic PSLN.</w:t>
      </w:r>
    </w:p>
    <w:p w14:paraId="6DFD1C07" w14:textId="77777777" w:rsidR="00F57D48" w:rsidRPr="001C29E2" w:rsidRDefault="00F57D48" w:rsidP="00F57D48">
      <w:pPr>
        <w:numPr>
          <w:ilvl w:val="0"/>
          <w:numId w:val="14"/>
        </w:num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1C29E2">
        <w:rPr>
          <w:rFonts w:ascii="Arial" w:hAnsi="Arial" w:cs="Arial"/>
          <w:sz w:val="20"/>
        </w:rPr>
        <w:t>For deficient skills, use terms such as "Practice (describe specific learning need in detail) until proficient.” No minimum requirements.</w:t>
      </w:r>
    </w:p>
    <w:p w14:paraId="22293DC5" w14:textId="77777777" w:rsidR="00F57D48" w:rsidRPr="006D2FBE" w:rsidRDefault="00F57D48" w:rsidP="00F57D48">
      <w:pPr>
        <w:numPr>
          <w:ilvl w:val="1"/>
          <w:numId w:val="14"/>
        </w:num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6D2FBE">
        <w:rPr>
          <w:rFonts w:ascii="Arial" w:hAnsi="Arial" w:cs="Arial"/>
          <w:sz w:val="20"/>
        </w:rPr>
        <w:t xml:space="preserve">For patient encounter(s) missed during the </w:t>
      </w:r>
      <w:r w:rsidRPr="006D2FBE">
        <w:rPr>
          <w:rFonts w:ascii="Arial" w:hAnsi="Arial"/>
          <w:sz w:val="20"/>
        </w:rPr>
        <w:t>Training Center portion the Session, add to PSLN</w:t>
      </w:r>
      <w:r w:rsidRPr="006D2FBE">
        <w:rPr>
          <w:rFonts w:ascii="Arial" w:hAnsi="Arial" w:cs="Arial"/>
          <w:sz w:val="20"/>
        </w:rPr>
        <w:t xml:space="preserve"> form "See (specific patient type) with supervision as there was no opportunity during training".</w:t>
      </w:r>
    </w:p>
    <w:p w14:paraId="2333608C" w14:textId="77777777" w:rsidR="00F57D48" w:rsidRPr="006D2FBE" w:rsidRDefault="00F57D48" w:rsidP="00F57D48">
      <w:pPr>
        <w:numPr>
          <w:ilvl w:val="1"/>
          <w:numId w:val="14"/>
        </w:numPr>
        <w:tabs>
          <w:tab w:val="left" w:pos="-720"/>
        </w:tabs>
        <w:suppressAutoHyphens/>
        <w:spacing w:after="40"/>
        <w:rPr>
          <w:rFonts w:ascii="Arial" w:hAnsi="Arial"/>
          <w:sz w:val="20"/>
        </w:rPr>
      </w:pPr>
      <w:r w:rsidRPr="006D2FBE">
        <w:rPr>
          <w:rFonts w:ascii="Arial" w:hAnsi="Arial"/>
          <w:sz w:val="20"/>
        </w:rPr>
        <w:t>The PSLN is to be dated and signed by both the CHA and Training Center staff</w:t>
      </w:r>
    </w:p>
    <w:p w14:paraId="050B9442" w14:textId="4B73AC9C" w:rsidR="00F57D48" w:rsidRPr="004E3C04" w:rsidRDefault="00F57D48" w:rsidP="00F57D48">
      <w:pPr>
        <w:numPr>
          <w:ilvl w:val="0"/>
          <w:numId w:val="6"/>
        </w:numPr>
        <w:tabs>
          <w:tab w:val="clear" w:pos="720"/>
          <w:tab w:val="left" w:pos="-720"/>
          <w:tab w:val="left" w:pos="0"/>
          <w:tab w:val="num" w:pos="270"/>
        </w:tabs>
        <w:suppressAutoHyphens/>
        <w:spacing w:after="40"/>
        <w:ind w:left="270" w:hanging="270"/>
        <w:rPr>
          <w:rFonts w:ascii="Arial" w:hAnsi="Arial"/>
          <w:sz w:val="20"/>
        </w:rPr>
      </w:pPr>
      <w:r w:rsidRPr="001C29E2">
        <w:rPr>
          <w:rFonts w:ascii="Arial" w:hAnsi="Arial"/>
          <w:sz w:val="20"/>
        </w:rPr>
        <w:t>Complete the training center portions of the three skills lists (Post Session Practice Checklist, Emergency Skills</w:t>
      </w:r>
      <w:r w:rsidR="00B1688C">
        <w:rPr>
          <w:rFonts w:ascii="Arial" w:hAnsi="Arial"/>
          <w:sz w:val="20"/>
        </w:rPr>
        <w:t xml:space="preserve"> </w:t>
      </w:r>
      <w:r w:rsidRPr="001C29E2">
        <w:rPr>
          <w:rFonts w:ascii="Arial" w:hAnsi="Arial"/>
          <w:sz w:val="20"/>
        </w:rPr>
        <w:t>Checklist,</w:t>
      </w:r>
      <w:r w:rsidRPr="001C29E2">
        <w:rPr>
          <w:rFonts w:ascii="Arial" w:hAnsi="Arial"/>
          <w:sz w:val="20"/>
          <w:highlight w:val="yellow"/>
        </w:rPr>
        <w:t xml:space="preserve"> </w:t>
      </w:r>
      <w:r w:rsidRPr="004E3C04">
        <w:rPr>
          <w:rFonts w:ascii="Arial" w:hAnsi="Arial"/>
          <w:sz w:val="20"/>
        </w:rPr>
        <w:t>Medical Math Checklist).</w:t>
      </w:r>
    </w:p>
    <w:p w14:paraId="284360B3" w14:textId="77777777" w:rsidR="00F57D48" w:rsidRPr="004E3C04" w:rsidRDefault="00F57D48" w:rsidP="00F57D48">
      <w:pPr>
        <w:numPr>
          <w:ilvl w:val="0"/>
          <w:numId w:val="6"/>
        </w:numPr>
        <w:tabs>
          <w:tab w:val="clear" w:pos="720"/>
          <w:tab w:val="left" w:pos="-720"/>
          <w:tab w:val="left" w:pos="0"/>
          <w:tab w:val="num" w:pos="270"/>
        </w:tabs>
        <w:suppressAutoHyphens/>
        <w:spacing w:after="40"/>
        <w:ind w:left="270" w:hanging="270"/>
        <w:rPr>
          <w:rFonts w:ascii="Arial" w:hAnsi="Arial"/>
          <w:sz w:val="20"/>
        </w:rPr>
      </w:pPr>
      <w:r w:rsidRPr="004E3C04">
        <w:rPr>
          <w:rFonts w:ascii="Arial" w:hAnsi="Arial"/>
          <w:sz w:val="20"/>
        </w:rPr>
        <w:t>Give or mail (Training Center preference) to the CHA a copy of the PSLN and skills lists before he/she goes home.</w:t>
      </w:r>
    </w:p>
    <w:p w14:paraId="3BE179C3" w14:textId="77777777" w:rsidR="00F57D48" w:rsidRPr="004E3C04" w:rsidRDefault="00F57D48" w:rsidP="00F57D48">
      <w:pPr>
        <w:numPr>
          <w:ilvl w:val="0"/>
          <w:numId w:val="6"/>
        </w:numPr>
        <w:tabs>
          <w:tab w:val="clear" w:pos="720"/>
          <w:tab w:val="left" w:pos="-720"/>
          <w:tab w:val="left" w:pos="0"/>
          <w:tab w:val="num" w:pos="270"/>
        </w:tabs>
        <w:suppressAutoHyphens/>
        <w:spacing w:after="40"/>
        <w:ind w:left="270" w:hanging="270"/>
        <w:rPr>
          <w:rFonts w:ascii="Arial" w:hAnsi="Arial"/>
          <w:sz w:val="20"/>
        </w:rPr>
      </w:pPr>
      <w:r w:rsidRPr="004E3C04">
        <w:rPr>
          <w:rFonts w:ascii="Arial" w:hAnsi="Arial" w:cs="Arial"/>
          <w:sz w:val="20"/>
        </w:rPr>
        <w:t>Mail completed, signed copies of the Session (II or III or IV) Field Training Requirements with PSLN form, along with the Session evaluation and skills lists to: the CHA, Supervisor, CHAP Director/Corporation.</w:t>
      </w:r>
    </w:p>
    <w:p w14:paraId="5408F34C" w14:textId="77777777" w:rsidR="00F57D48" w:rsidRPr="004E3C04" w:rsidRDefault="00F57D48" w:rsidP="00F57D48">
      <w:pPr>
        <w:tabs>
          <w:tab w:val="left" w:pos="-720"/>
          <w:tab w:val="left" w:pos="0"/>
        </w:tabs>
        <w:suppressAutoHyphens/>
        <w:spacing w:after="40"/>
        <w:rPr>
          <w:rFonts w:ascii="Arial" w:hAnsi="Arial"/>
          <w:b/>
          <w:sz w:val="20"/>
        </w:rPr>
      </w:pPr>
      <w:r w:rsidRPr="004E3C04">
        <w:rPr>
          <w:rFonts w:ascii="Arial" w:hAnsi="Arial"/>
          <w:b/>
          <w:sz w:val="20"/>
        </w:rPr>
        <w:t>INSTRUCTIONS FOR FIELD SUPERVISOR (Field Coordinator/Coordinator Instructor/ Supervisor Instructor)</w:t>
      </w:r>
    </w:p>
    <w:p w14:paraId="766A930E" w14:textId="77777777" w:rsidR="00F57D48" w:rsidRPr="004E3C04" w:rsidRDefault="00F57D48" w:rsidP="00F57D48">
      <w:pPr>
        <w:numPr>
          <w:ilvl w:val="0"/>
          <w:numId w:val="7"/>
        </w:numPr>
        <w:tabs>
          <w:tab w:val="clear" w:pos="720"/>
          <w:tab w:val="left" w:pos="-72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4E3C04">
        <w:rPr>
          <w:rFonts w:ascii="Arial" w:hAnsi="Arial"/>
          <w:sz w:val="20"/>
        </w:rPr>
        <w:t>PSLN Form (on page 2): Work with the CHA to practice Learning Need items.  Document in the FIELD ACTIVITY column what activities were done to ensure satisfactory performance of learning need(s).</w:t>
      </w:r>
    </w:p>
    <w:p w14:paraId="7198883A" w14:textId="77777777" w:rsidR="00F57D48" w:rsidRPr="004E3C04" w:rsidRDefault="00F57D48" w:rsidP="00F57D48">
      <w:pPr>
        <w:numPr>
          <w:ilvl w:val="0"/>
          <w:numId w:val="8"/>
        </w:numPr>
        <w:tabs>
          <w:tab w:val="clear" w:pos="720"/>
          <w:tab w:val="left" w:pos="-720"/>
        </w:tabs>
        <w:suppressAutoHyphens/>
        <w:spacing w:after="40"/>
        <w:ind w:left="630" w:hanging="180"/>
        <w:rPr>
          <w:rFonts w:ascii="Arial" w:hAnsi="Arial"/>
          <w:sz w:val="20"/>
        </w:rPr>
      </w:pPr>
      <w:r w:rsidRPr="004E3C04">
        <w:rPr>
          <w:rFonts w:ascii="Arial" w:hAnsi="Arial"/>
          <w:sz w:val="20"/>
        </w:rPr>
        <w:t>The FIELD COMMENT column should describe student performance and can be used for CHA comments, etc.</w:t>
      </w:r>
    </w:p>
    <w:p w14:paraId="03AF1AED" w14:textId="6387A543" w:rsidR="00F57D48" w:rsidRPr="004E3C04" w:rsidRDefault="007B60CF" w:rsidP="00F57D48">
      <w:pPr>
        <w:pStyle w:val="ListParagraph"/>
        <w:numPr>
          <w:ilvl w:val="0"/>
          <w:numId w:val="7"/>
        </w:numPr>
        <w:tabs>
          <w:tab w:val="clear" w:pos="720"/>
          <w:tab w:val="left" w:pos="-72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4E3C04">
        <w:rPr>
          <w:rFonts w:ascii="Arial" w:hAnsi="Arial"/>
          <w:sz w:val="20"/>
        </w:rPr>
        <w:t>It is strongly encouraged to use t</w:t>
      </w:r>
      <w:r w:rsidR="00F57D48" w:rsidRPr="004E3C04">
        <w:rPr>
          <w:rFonts w:ascii="Arial" w:hAnsi="Arial"/>
          <w:sz w:val="20"/>
        </w:rPr>
        <w:t>he skills lists as tools to guide practice and reinforcement of skills taught in the Session.</w:t>
      </w:r>
    </w:p>
    <w:p w14:paraId="6FA8A154" w14:textId="77777777" w:rsidR="00F57D48" w:rsidRPr="004E3C04" w:rsidRDefault="00F57D48" w:rsidP="00F57D48">
      <w:pPr>
        <w:pStyle w:val="ListParagraph"/>
        <w:numPr>
          <w:ilvl w:val="0"/>
          <w:numId w:val="7"/>
        </w:numPr>
        <w:tabs>
          <w:tab w:val="clear" w:pos="720"/>
          <w:tab w:val="left" w:pos="-72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4E3C04">
        <w:rPr>
          <w:rFonts w:ascii="Arial" w:hAnsi="Arial"/>
          <w:sz w:val="20"/>
        </w:rPr>
        <w:t>When the PSLN and other FTR are complete: date, sign (CHA and supervisor), file at Tribal Health Organization CHAP office, and send a copy to the Training Center.</w:t>
      </w:r>
    </w:p>
    <w:p w14:paraId="33420C4D" w14:textId="77777777" w:rsidR="00F57D48" w:rsidRPr="004E3C04" w:rsidRDefault="00F57D48" w:rsidP="00F57D48">
      <w:pPr>
        <w:pStyle w:val="ListParagraph"/>
        <w:numPr>
          <w:ilvl w:val="0"/>
          <w:numId w:val="7"/>
        </w:numPr>
        <w:tabs>
          <w:tab w:val="clear" w:pos="720"/>
          <w:tab w:val="left" w:pos="-72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4E3C04">
        <w:rPr>
          <w:rFonts w:ascii="Arial" w:hAnsi="Arial"/>
          <w:sz w:val="20"/>
        </w:rPr>
        <w:t>Inform the CHAP Director when the Field Training Requirements are completed so the Session Certificate can be signed and dated.</w:t>
      </w:r>
    </w:p>
    <w:p w14:paraId="07DEB853" w14:textId="77777777" w:rsidR="00F57D48" w:rsidRPr="004E3C04" w:rsidRDefault="00F57D48" w:rsidP="00F57D48">
      <w:pPr>
        <w:numPr>
          <w:ilvl w:val="0"/>
          <w:numId w:val="7"/>
        </w:numPr>
        <w:tabs>
          <w:tab w:val="clear" w:pos="720"/>
          <w:tab w:val="num" w:pos="360"/>
        </w:tabs>
        <w:spacing w:after="40"/>
        <w:ind w:left="360"/>
        <w:rPr>
          <w:rFonts w:ascii="Arial" w:hAnsi="Arial" w:cs="Arial"/>
          <w:bCs/>
          <w:sz w:val="20"/>
        </w:rPr>
      </w:pPr>
      <w:r w:rsidRPr="004E3C04">
        <w:rPr>
          <w:rFonts w:ascii="Arial" w:hAnsi="Arial" w:cs="Arial"/>
          <w:bCs/>
          <w:sz w:val="20"/>
        </w:rPr>
        <w:t xml:space="preserve">PEF review: For any patient encounter missed during the </w:t>
      </w:r>
      <w:r w:rsidRPr="004E3C04">
        <w:rPr>
          <w:rFonts w:ascii="Arial" w:hAnsi="Arial"/>
          <w:bCs/>
          <w:sz w:val="20"/>
        </w:rPr>
        <w:t>Training Center portion of a Session</w:t>
      </w:r>
      <w:r w:rsidRPr="004E3C04">
        <w:rPr>
          <w:rFonts w:ascii="Arial" w:hAnsi="Arial" w:cs="Arial"/>
          <w:bCs/>
          <w:sz w:val="20"/>
        </w:rPr>
        <w:t>, include this as part of the 5 PEF chart reviews.</w:t>
      </w:r>
    </w:p>
    <w:p w14:paraId="10045A20" w14:textId="77777777" w:rsidR="00F57D48" w:rsidRPr="004E3C04" w:rsidRDefault="00F57D48" w:rsidP="00F57D48">
      <w:pPr>
        <w:numPr>
          <w:ilvl w:val="0"/>
          <w:numId w:val="7"/>
        </w:numPr>
        <w:pBdr>
          <w:bottom w:val="single" w:sz="4" w:space="4" w:color="auto"/>
        </w:pBdr>
        <w:tabs>
          <w:tab w:val="clear" w:pos="720"/>
          <w:tab w:val="left" w:pos="-720"/>
          <w:tab w:val="left" w:pos="0"/>
          <w:tab w:val="num" w:pos="360"/>
        </w:tabs>
        <w:suppressAutoHyphens/>
        <w:spacing w:after="40"/>
        <w:ind w:left="360"/>
        <w:rPr>
          <w:rFonts w:ascii="Arial" w:hAnsi="Arial"/>
          <w:sz w:val="20"/>
        </w:rPr>
      </w:pPr>
      <w:r w:rsidRPr="004E3C04">
        <w:rPr>
          <w:rFonts w:ascii="Arial" w:hAnsi="Arial"/>
          <w:sz w:val="20"/>
        </w:rPr>
        <w:t xml:space="preserve">If unable to complete Field Training Requirements </w:t>
      </w:r>
      <w:r w:rsidRPr="004E3C04">
        <w:rPr>
          <w:rFonts w:ascii="Arial" w:hAnsi="Arial"/>
          <w:b/>
          <w:sz w:val="20"/>
        </w:rPr>
        <w:t xml:space="preserve">within 6 months </w:t>
      </w:r>
      <w:r w:rsidRPr="004E3C04">
        <w:rPr>
          <w:rFonts w:ascii="Arial" w:hAnsi="Arial"/>
          <w:sz w:val="20"/>
        </w:rPr>
        <w:t>of Training Center portion of a Session, a letter of explanation will need to be sent to the Certification Board when applying for certification.</w:t>
      </w:r>
    </w:p>
    <w:p w14:paraId="12022664" w14:textId="2D586D76" w:rsidR="00F57D48" w:rsidRPr="004E3C04" w:rsidRDefault="00F57D48" w:rsidP="00F57D48">
      <w:pPr>
        <w:pStyle w:val="Heading3"/>
        <w:spacing w:before="120"/>
      </w:pPr>
      <w:r w:rsidRPr="004E3C04">
        <w:t xml:space="preserve">FIELD TRAINING </w:t>
      </w:r>
      <w:r w:rsidRPr="004E3C04">
        <w:rPr>
          <w:caps/>
        </w:rPr>
        <w:t xml:space="preserve">Requirements </w:t>
      </w:r>
      <w:r w:rsidRPr="004E3C04">
        <w:t>are required to complete Session I Training.</w:t>
      </w:r>
    </w:p>
    <w:p w14:paraId="7787769C" w14:textId="77777777" w:rsidR="00F57D48" w:rsidRPr="004E3C04" w:rsidRDefault="00F57D48" w:rsidP="00F57D48">
      <w:pPr>
        <w:pStyle w:val="Heading3"/>
        <w:spacing w:before="120"/>
      </w:pPr>
      <w:r w:rsidRPr="004E3C04">
        <w:t>Date Training Center portion of Session completed: __________     Field Training to be completed by: 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1170"/>
        <w:gridCol w:w="3553"/>
      </w:tblGrid>
      <w:tr w:rsidR="00F57D48" w:rsidRPr="004E3C04" w14:paraId="0A8BF63D" w14:textId="77777777" w:rsidTr="00B87C9D">
        <w:tc>
          <w:tcPr>
            <w:tcW w:w="6365" w:type="dxa"/>
          </w:tcPr>
          <w:p w14:paraId="22DE25ED" w14:textId="77777777" w:rsidR="00F57D48" w:rsidRPr="004E3C04" w:rsidRDefault="00F57D48" w:rsidP="00B87C9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F61B443" w14:textId="77777777" w:rsidR="00F57D48" w:rsidRPr="004E3C04" w:rsidRDefault="00F57D48" w:rsidP="00B87C9D">
            <w:pPr>
              <w:spacing w:before="40" w:after="40"/>
              <w:rPr>
                <w:rFonts w:ascii="Arial" w:hAnsi="Arial" w:cs="Arial"/>
              </w:rPr>
            </w:pPr>
            <w:r w:rsidRPr="004E3C04">
              <w:rPr>
                <w:rFonts w:ascii="Arial" w:hAnsi="Arial" w:cs="Arial"/>
              </w:rPr>
              <w:t>Date</w:t>
            </w:r>
          </w:p>
        </w:tc>
        <w:tc>
          <w:tcPr>
            <w:tcW w:w="3553" w:type="dxa"/>
          </w:tcPr>
          <w:p w14:paraId="224D4CE7" w14:textId="77777777" w:rsidR="00F57D48" w:rsidRPr="004E3C04" w:rsidRDefault="00F57D48" w:rsidP="00B87C9D">
            <w:pPr>
              <w:spacing w:before="40" w:after="40"/>
              <w:rPr>
                <w:rFonts w:ascii="Arial" w:hAnsi="Arial" w:cs="Arial"/>
              </w:rPr>
            </w:pPr>
            <w:r w:rsidRPr="004E3C04">
              <w:rPr>
                <w:rFonts w:ascii="Arial" w:hAnsi="Arial" w:cs="Arial"/>
              </w:rPr>
              <w:t>Signature</w:t>
            </w:r>
          </w:p>
        </w:tc>
      </w:tr>
      <w:tr w:rsidR="00F57D48" w:rsidRPr="004E3C04" w14:paraId="6E5806B2" w14:textId="77777777" w:rsidTr="00B87C9D">
        <w:tc>
          <w:tcPr>
            <w:tcW w:w="6365" w:type="dxa"/>
          </w:tcPr>
          <w:p w14:paraId="36723E1B" w14:textId="77777777" w:rsidR="00F57D48" w:rsidRPr="004E3C04" w:rsidRDefault="00F57D48" w:rsidP="00B87C9D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</w:rPr>
            </w:pPr>
            <w:r w:rsidRPr="004E3C04">
              <w:rPr>
                <w:rFonts w:ascii="Arial" w:hAnsi="Arial" w:cs="Arial"/>
                <w:sz w:val="20"/>
              </w:rPr>
              <w:t>Completion of PSLN form (Send to Training Center with this page)</w:t>
            </w:r>
          </w:p>
        </w:tc>
        <w:tc>
          <w:tcPr>
            <w:tcW w:w="1170" w:type="dxa"/>
          </w:tcPr>
          <w:p w14:paraId="57C55146" w14:textId="77777777" w:rsidR="00F57D48" w:rsidRPr="004E3C04" w:rsidRDefault="00F57D48" w:rsidP="00B87C9D">
            <w:pPr>
              <w:spacing w:before="40" w:after="40"/>
              <w:rPr>
                <w:rFonts w:ascii="Arial" w:hAnsi="Arial" w:cs="Arial"/>
              </w:rPr>
            </w:pPr>
            <w:r w:rsidRPr="004E3C04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47CBBE80" w14:textId="77777777" w:rsidR="00F57D48" w:rsidRPr="004E3C04" w:rsidRDefault="00F57D48" w:rsidP="00B87C9D">
            <w:pPr>
              <w:spacing w:before="40" w:after="40"/>
              <w:rPr>
                <w:rFonts w:ascii="Arial" w:hAnsi="Arial" w:cs="Arial"/>
              </w:rPr>
            </w:pPr>
            <w:r w:rsidRPr="004E3C04">
              <w:rPr>
                <w:rFonts w:ascii="Arial" w:hAnsi="Arial" w:cs="Arial"/>
              </w:rPr>
              <w:t>_________________________</w:t>
            </w:r>
          </w:p>
        </w:tc>
      </w:tr>
      <w:tr w:rsidR="00F57D48" w:rsidRPr="004E3C04" w14:paraId="1E47353D" w14:textId="77777777" w:rsidTr="00B87C9D">
        <w:tc>
          <w:tcPr>
            <w:tcW w:w="6365" w:type="dxa"/>
          </w:tcPr>
          <w:p w14:paraId="4205BE78" w14:textId="77777777" w:rsidR="00F57D48" w:rsidRPr="004E3C04" w:rsidRDefault="00F57D48" w:rsidP="00B87C9D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</w:rPr>
            </w:pPr>
            <w:r w:rsidRPr="004E3C04">
              <w:rPr>
                <w:rFonts w:ascii="Arial" w:hAnsi="Arial" w:cs="Arial"/>
                <w:sz w:val="20"/>
              </w:rPr>
              <w:t>5 PEF Chart Reviews (do not send any patient chart notes to the Training Center)</w:t>
            </w:r>
          </w:p>
        </w:tc>
        <w:tc>
          <w:tcPr>
            <w:tcW w:w="1170" w:type="dxa"/>
          </w:tcPr>
          <w:p w14:paraId="7168D955" w14:textId="77777777" w:rsidR="00F57D48" w:rsidRPr="004E3C04" w:rsidRDefault="00F57D48" w:rsidP="00B87C9D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5E66869E" w14:textId="77777777" w:rsidR="00F57D48" w:rsidRPr="004E3C04" w:rsidRDefault="00F57D48" w:rsidP="00B87C9D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__________________</w:t>
            </w:r>
          </w:p>
        </w:tc>
      </w:tr>
      <w:tr w:rsidR="00F57D48" w:rsidRPr="004E3C04" w14:paraId="7D02507F" w14:textId="77777777" w:rsidTr="00B87C9D">
        <w:tc>
          <w:tcPr>
            <w:tcW w:w="6365" w:type="dxa"/>
          </w:tcPr>
          <w:p w14:paraId="2CD236D5" w14:textId="77777777" w:rsidR="00F57D48" w:rsidRPr="004E3C04" w:rsidRDefault="00F57D48" w:rsidP="00B87C9D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</w:rPr>
            </w:pPr>
            <w:r w:rsidRPr="004E3C04">
              <w:rPr>
                <w:rFonts w:ascii="Arial" w:hAnsi="Arial" w:cs="Arial"/>
                <w:sz w:val="20"/>
              </w:rPr>
              <w:t>Direct onsite observation of CHA patient care (consistent use of CHAM and proper documentation) on minimum of 3 patients</w:t>
            </w:r>
          </w:p>
        </w:tc>
        <w:tc>
          <w:tcPr>
            <w:tcW w:w="1170" w:type="dxa"/>
          </w:tcPr>
          <w:p w14:paraId="178E62C5" w14:textId="77777777" w:rsidR="00F57D48" w:rsidRPr="004E3C04" w:rsidRDefault="00F57D48" w:rsidP="00B87C9D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4C6FEDCB" w14:textId="77777777" w:rsidR="00F57D48" w:rsidRPr="004E3C04" w:rsidRDefault="00F57D48" w:rsidP="00B87C9D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__________________</w:t>
            </w:r>
          </w:p>
        </w:tc>
      </w:tr>
      <w:tr w:rsidR="00F57D48" w:rsidRPr="004E3C04" w14:paraId="4F808B91" w14:textId="77777777" w:rsidTr="00B87C9D">
        <w:tc>
          <w:tcPr>
            <w:tcW w:w="6365" w:type="dxa"/>
          </w:tcPr>
          <w:p w14:paraId="5CD70A7A" w14:textId="77777777" w:rsidR="00F57D48" w:rsidRPr="004E3C04" w:rsidRDefault="00F57D48" w:rsidP="00B87C9D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</w:rPr>
            </w:pPr>
            <w:r w:rsidRPr="004E3C04">
              <w:rPr>
                <w:rFonts w:ascii="Arial" w:hAnsi="Arial" w:cs="Arial"/>
                <w:sz w:val="20"/>
              </w:rPr>
              <w:t>3 Medical Traffic Evaluations</w:t>
            </w:r>
          </w:p>
        </w:tc>
        <w:tc>
          <w:tcPr>
            <w:tcW w:w="1170" w:type="dxa"/>
          </w:tcPr>
          <w:p w14:paraId="40B9CB5A" w14:textId="77777777" w:rsidR="00F57D48" w:rsidRPr="004E3C04" w:rsidRDefault="00F57D48" w:rsidP="00B87C9D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32BB1E27" w14:textId="77777777" w:rsidR="00F57D48" w:rsidRPr="004E3C04" w:rsidRDefault="00F57D48" w:rsidP="00B87C9D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__________________</w:t>
            </w:r>
          </w:p>
        </w:tc>
      </w:tr>
      <w:tr w:rsidR="00F57D48" w:rsidRPr="004E3C04" w14:paraId="2A6D8F14" w14:textId="77777777" w:rsidTr="00B87C9D">
        <w:tc>
          <w:tcPr>
            <w:tcW w:w="6365" w:type="dxa"/>
          </w:tcPr>
          <w:p w14:paraId="11772BDF" w14:textId="34615933" w:rsidR="00F57D48" w:rsidRPr="004E3C04" w:rsidRDefault="00F57D48" w:rsidP="00F57D48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  <w:sz w:val="20"/>
              </w:rPr>
            </w:pPr>
            <w:r w:rsidRPr="004E3C04">
              <w:rPr>
                <w:rFonts w:ascii="Arial" w:hAnsi="Arial" w:cs="Arial"/>
                <w:sz w:val="20"/>
              </w:rPr>
              <w:t>CHA should work full time in a village clinic between Sessions I and II</w:t>
            </w:r>
          </w:p>
        </w:tc>
        <w:tc>
          <w:tcPr>
            <w:tcW w:w="1170" w:type="dxa"/>
          </w:tcPr>
          <w:p w14:paraId="23DAB699" w14:textId="6098A383" w:rsidR="00F57D48" w:rsidRPr="004E3C04" w:rsidRDefault="00F57D48" w:rsidP="00F57D48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189BC1FC" w14:textId="6E5DABFE" w:rsidR="00F57D48" w:rsidRPr="004E3C04" w:rsidRDefault="00F57D48" w:rsidP="00F57D48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__________________</w:t>
            </w:r>
          </w:p>
        </w:tc>
      </w:tr>
      <w:tr w:rsidR="00F57D48" w:rsidRPr="004E3C04" w14:paraId="38A10B3E" w14:textId="77777777" w:rsidTr="00B87C9D">
        <w:tc>
          <w:tcPr>
            <w:tcW w:w="6365" w:type="dxa"/>
          </w:tcPr>
          <w:p w14:paraId="4816C463" w14:textId="70EDDA12" w:rsidR="00F57D48" w:rsidRPr="004E3C04" w:rsidRDefault="00F57D48" w:rsidP="00F57D48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  <w:sz w:val="20"/>
              </w:rPr>
            </w:pPr>
            <w:r w:rsidRPr="004E3C04">
              <w:rPr>
                <w:rFonts w:ascii="Arial" w:hAnsi="Arial" w:cs="Arial"/>
                <w:sz w:val="20"/>
              </w:rPr>
              <w:t>20 (full HEAP) patient encounters</w:t>
            </w:r>
          </w:p>
        </w:tc>
        <w:tc>
          <w:tcPr>
            <w:tcW w:w="1170" w:type="dxa"/>
          </w:tcPr>
          <w:p w14:paraId="2C78E6CD" w14:textId="2C68DC76" w:rsidR="00F57D48" w:rsidRPr="004E3C04" w:rsidRDefault="00F57D48" w:rsidP="00F57D48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353B2256" w14:textId="69EB1887" w:rsidR="00F57D48" w:rsidRPr="004E3C04" w:rsidRDefault="00F57D48" w:rsidP="00F57D48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__________________</w:t>
            </w:r>
          </w:p>
        </w:tc>
      </w:tr>
      <w:tr w:rsidR="00F57D48" w:rsidRPr="004E3C04" w14:paraId="79FCAD8A" w14:textId="77777777" w:rsidTr="00B87C9D">
        <w:tc>
          <w:tcPr>
            <w:tcW w:w="6365" w:type="dxa"/>
          </w:tcPr>
          <w:p w14:paraId="153926BD" w14:textId="77777777" w:rsidR="00F57D48" w:rsidRPr="004E3C04" w:rsidRDefault="00F57D48" w:rsidP="00F57D48">
            <w:pPr>
              <w:pStyle w:val="ListParagraph"/>
              <w:numPr>
                <w:ilvl w:val="0"/>
                <w:numId w:val="10"/>
              </w:numPr>
              <w:spacing w:before="40" w:after="40"/>
              <w:ind w:left="247" w:hanging="270"/>
              <w:rPr>
                <w:rFonts w:ascii="Arial" w:hAnsi="Arial" w:cs="Arial"/>
                <w:sz w:val="20"/>
              </w:rPr>
            </w:pPr>
            <w:r w:rsidRPr="004E3C04">
              <w:rPr>
                <w:rFonts w:ascii="Arial" w:hAnsi="Arial" w:cs="Arial"/>
                <w:sz w:val="20"/>
              </w:rPr>
              <w:t>All Field Training Requirements Completed</w:t>
            </w:r>
          </w:p>
        </w:tc>
        <w:tc>
          <w:tcPr>
            <w:tcW w:w="1170" w:type="dxa"/>
          </w:tcPr>
          <w:p w14:paraId="4C8FD2A3" w14:textId="77777777" w:rsidR="00F57D48" w:rsidRPr="004E3C04" w:rsidRDefault="00F57D48" w:rsidP="00F57D48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</w:t>
            </w:r>
          </w:p>
        </w:tc>
        <w:tc>
          <w:tcPr>
            <w:tcW w:w="3553" w:type="dxa"/>
          </w:tcPr>
          <w:p w14:paraId="449096F9" w14:textId="77777777" w:rsidR="00F57D48" w:rsidRPr="004E3C04" w:rsidRDefault="00F57D48" w:rsidP="00F57D48">
            <w:pPr>
              <w:spacing w:before="40" w:after="40"/>
            </w:pPr>
            <w:r w:rsidRPr="004E3C04">
              <w:rPr>
                <w:rFonts w:ascii="Arial" w:hAnsi="Arial" w:cs="Arial"/>
              </w:rPr>
              <w:t>_________________________</w:t>
            </w:r>
          </w:p>
        </w:tc>
      </w:tr>
    </w:tbl>
    <w:p w14:paraId="6D9A743A" w14:textId="77777777" w:rsidR="00F57D48" w:rsidRPr="004E3C04" w:rsidRDefault="00F57D48" w:rsidP="00F57D48"/>
    <w:p w14:paraId="5969C0E4" w14:textId="77777777" w:rsidR="00F57D48" w:rsidRPr="004E3C04" w:rsidRDefault="00F57D48" w:rsidP="00F57D48">
      <w:pPr>
        <w:tabs>
          <w:tab w:val="right" w:pos="-720"/>
          <w:tab w:val="left" w:pos="2520"/>
          <w:tab w:val="left" w:pos="2880"/>
          <w:tab w:val="left" w:pos="7020"/>
          <w:tab w:val="left" w:pos="8370"/>
          <w:tab w:val="left" w:pos="11070"/>
        </w:tabs>
        <w:suppressAutoHyphens/>
        <w:spacing w:after="240"/>
        <w:rPr>
          <w:rFonts w:ascii="Arial" w:hAnsi="Arial"/>
          <w:sz w:val="20"/>
          <w:u w:val="single"/>
        </w:rPr>
      </w:pPr>
      <w:r w:rsidRPr="004E3C04">
        <w:rPr>
          <w:rFonts w:ascii="Arial" w:hAnsi="Arial"/>
          <w:sz w:val="20"/>
          <w:u w:val="single"/>
        </w:rPr>
        <w:t>Tools to help guide field skills practice and reinforcement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1170"/>
        <w:gridCol w:w="3553"/>
      </w:tblGrid>
      <w:tr w:rsidR="00F57D48" w:rsidRPr="004E3C04" w14:paraId="08B212C3" w14:textId="77777777" w:rsidTr="00B87C9D">
        <w:trPr>
          <w:trHeight w:val="20"/>
        </w:trPr>
        <w:tc>
          <w:tcPr>
            <w:tcW w:w="6365" w:type="dxa"/>
          </w:tcPr>
          <w:p w14:paraId="4919D35A" w14:textId="77777777" w:rsidR="00F57D48" w:rsidRPr="004E3C04" w:rsidRDefault="00F57D48" w:rsidP="00B87C9D">
            <w:pPr>
              <w:pStyle w:val="ListParagraph"/>
              <w:numPr>
                <w:ilvl w:val="0"/>
                <w:numId w:val="11"/>
              </w:numPr>
              <w:ind w:left="965"/>
              <w:rPr>
                <w:rFonts w:ascii="Arial" w:hAnsi="Arial" w:cs="Arial"/>
                <w:sz w:val="20"/>
              </w:rPr>
            </w:pPr>
            <w:r w:rsidRPr="004E3C04">
              <w:rPr>
                <w:rFonts w:ascii="Arial" w:hAnsi="Arial" w:cs="Arial"/>
                <w:sz w:val="20"/>
              </w:rPr>
              <w:t>Post Session Practice Checklist (Blue)</w:t>
            </w:r>
          </w:p>
        </w:tc>
        <w:tc>
          <w:tcPr>
            <w:tcW w:w="1170" w:type="dxa"/>
          </w:tcPr>
          <w:p w14:paraId="7ECE0C71" w14:textId="77777777" w:rsidR="00F57D48" w:rsidRPr="004E3C04" w:rsidRDefault="00F57D48" w:rsidP="00B87C9D"/>
        </w:tc>
        <w:tc>
          <w:tcPr>
            <w:tcW w:w="3553" w:type="dxa"/>
          </w:tcPr>
          <w:p w14:paraId="41C048B5" w14:textId="77777777" w:rsidR="00F57D48" w:rsidRPr="004E3C04" w:rsidRDefault="00F57D48" w:rsidP="00B87C9D"/>
        </w:tc>
      </w:tr>
      <w:tr w:rsidR="00F57D48" w:rsidRPr="004E3C04" w14:paraId="22721161" w14:textId="77777777" w:rsidTr="00B87C9D">
        <w:tc>
          <w:tcPr>
            <w:tcW w:w="6365" w:type="dxa"/>
          </w:tcPr>
          <w:p w14:paraId="32866F80" w14:textId="77777777" w:rsidR="00F57D48" w:rsidRPr="004E3C04" w:rsidRDefault="00F57D48" w:rsidP="00B87C9D">
            <w:pPr>
              <w:pStyle w:val="ListParagraph"/>
              <w:numPr>
                <w:ilvl w:val="0"/>
                <w:numId w:val="11"/>
              </w:numPr>
              <w:ind w:left="965"/>
              <w:rPr>
                <w:rFonts w:ascii="Arial" w:hAnsi="Arial" w:cs="Arial"/>
                <w:sz w:val="20"/>
              </w:rPr>
            </w:pPr>
            <w:r w:rsidRPr="004E3C04">
              <w:rPr>
                <w:rFonts w:ascii="Arial" w:hAnsi="Arial" w:cs="Arial"/>
                <w:sz w:val="20"/>
              </w:rPr>
              <w:t>Emergency Skills Checklist (Pink)</w:t>
            </w:r>
          </w:p>
          <w:p w14:paraId="6A703EDD" w14:textId="77777777" w:rsidR="00F57D48" w:rsidRPr="004E3C04" w:rsidRDefault="00F57D48" w:rsidP="00B87C9D">
            <w:pPr>
              <w:pStyle w:val="ListParagraph"/>
              <w:numPr>
                <w:ilvl w:val="0"/>
                <w:numId w:val="11"/>
              </w:numPr>
              <w:ind w:left="965"/>
              <w:rPr>
                <w:rFonts w:ascii="Arial" w:hAnsi="Arial" w:cs="Arial"/>
                <w:sz w:val="20"/>
              </w:rPr>
            </w:pPr>
            <w:r w:rsidRPr="004E3C04">
              <w:rPr>
                <w:rFonts w:ascii="Arial" w:hAnsi="Arial" w:cs="Arial"/>
                <w:sz w:val="20"/>
              </w:rPr>
              <w:t>CHA/P Medical Math Checklist (Green)</w:t>
            </w:r>
          </w:p>
          <w:p w14:paraId="6F289B6B" w14:textId="77777777" w:rsidR="00F57D48" w:rsidRPr="004E3C04" w:rsidRDefault="00F57D48" w:rsidP="00B87C9D">
            <w:pPr>
              <w:pStyle w:val="ListParagraph"/>
              <w:ind w:left="965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03DF50BC" w14:textId="77777777" w:rsidR="00F57D48" w:rsidRPr="004E3C04" w:rsidRDefault="00F57D48" w:rsidP="00B87C9D">
            <w:pPr>
              <w:spacing w:before="40" w:after="40"/>
            </w:pPr>
          </w:p>
        </w:tc>
        <w:tc>
          <w:tcPr>
            <w:tcW w:w="3553" w:type="dxa"/>
          </w:tcPr>
          <w:p w14:paraId="2928EF53" w14:textId="77777777" w:rsidR="00F57D48" w:rsidRPr="004E3C04" w:rsidRDefault="00F57D48" w:rsidP="00B87C9D">
            <w:pPr>
              <w:spacing w:before="40" w:after="40"/>
            </w:pPr>
          </w:p>
        </w:tc>
      </w:tr>
    </w:tbl>
    <w:p w14:paraId="2F21456F" w14:textId="73E414AE" w:rsidR="00354481" w:rsidRPr="004E3C04" w:rsidRDefault="00354481" w:rsidP="00354481">
      <w:pPr>
        <w:tabs>
          <w:tab w:val="right" w:pos="-720"/>
          <w:tab w:val="left" w:pos="2520"/>
          <w:tab w:val="left" w:pos="2880"/>
          <w:tab w:val="left" w:pos="7020"/>
          <w:tab w:val="left" w:pos="8370"/>
          <w:tab w:val="left" w:pos="11070"/>
        </w:tabs>
        <w:suppressAutoHyphens/>
        <w:spacing w:after="240"/>
        <w:rPr>
          <w:rFonts w:ascii="Arial" w:hAnsi="Arial"/>
          <w:sz w:val="20"/>
          <w:u w:val="single"/>
        </w:rPr>
        <w:sectPr w:rsidR="00354481" w:rsidRPr="004E3C04" w:rsidSect="006354A4">
          <w:footerReference w:type="default" r:id="rId8"/>
          <w:pgSz w:w="12240" w:h="15840" w:code="1"/>
          <w:pgMar w:top="432" w:right="576" w:bottom="432" w:left="576" w:header="720" w:footer="360" w:gutter="0"/>
          <w:cols w:space="720"/>
          <w:docGrid w:linePitch="360"/>
        </w:sectPr>
      </w:pPr>
    </w:p>
    <w:p w14:paraId="2A717A95" w14:textId="77777777" w:rsidR="00BC0308" w:rsidRPr="004E3C04" w:rsidRDefault="00BC0308" w:rsidP="004C4579">
      <w:pPr>
        <w:tabs>
          <w:tab w:val="left" w:pos="0"/>
        </w:tabs>
        <w:suppressAutoHyphens/>
        <w:jc w:val="both"/>
        <w:rPr>
          <w:rFonts w:ascii="Arial" w:hAnsi="Arial"/>
          <w:b/>
        </w:rPr>
      </w:pPr>
      <w:r w:rsidRPr="004E3C04">
        <w:rPr>
          <w:rFonts w:ascii="Arial" w:hAnsi="Arial"/>
          <w:b/>
        </w:rPr>
        <w:lastRenderedPageBreak/>
        <w:t>COMMUNITY HEALTH AIDE PROGRAM</w:t>
      </w:r>
      <w:r w:rsidRPr="004E3C04">
        <w:rPr>
          <w:rFonts w:ascii="Arial" w:hAnsi="Arial"/>
        </w:rPr>
        <w:t xml:space="preserve"> </w:t>
      </w:r>
      <w:r w:rsidR="004C4579" w:rsidRPr="004E3C04">
        <w:rPr>
          <w:rFonts w:ascii="Arial" w:hAnsi="Arial"/>
        </w:rPr>
        <w:tab/>
      </w:r>
      <w:r w:rsidRPr="004E3C04">
        <w:rPr>
          <w:rFonts w:ascii="Arial" w:hAnsi="Arial"/>
        </w:rPr>
        <w:t xml:space="preserve"> </w:t>
      </w:r>
      <w:r w:rsidR="004C4579" w:rsidRPr="004E3C04">
        <w:rPr>
          <w:rFonts w:ascii="Arial" w:hAnsi="Arial"/>
          <w:b/>
        </w:rPr>
        <w:t>P</w:t>
      </w:r>
      <w:r w:rsidRPr="004E3C04">
        <w:rPr>
          <w:rFonts w:ascii="Arial" w:hAnsi="Arial"/>
          <w:b/>
        </w:rPr>
        <w:t>OST SESSION LEARNING NEEDS</w:t>
      </w:r>
      <w:r w:rsidR="004C4579" w:rsidRPr="004E3C04">
        <w:rPr>
          <w:rFonts w:ascii="Arial" w:hAnsi="Arial"/>
          <w:b/>
        </w:rPr>
        <w:tab/>
      </w:r>
      <w:r w:rsidR="004C4579" w:rsidRPr="004E3C04">
        <w:rPr>
          <w:rFonts w:ascii="Arial" w:hAnsi="Arial"/>
          <w:b/>
        </w:rPr>
        <w:tab/>
      </w:r>
      <w:r w:rsidR="004C4579" w:rsidRPr="004E3C04">
        <w:rPr>
          <w:rFonts w:ascii="Arial" w:hAnsi="Arial"/>
          <w:b/>
        </w:rPr>
        <w:tab/>
      </w:r>
      <w:r w:rsidR="004C4579" w:rsidRPr="004E3C04">
        <w:rPr>
          <w:rFonts w:ascii="Arial" w:hAnsi="Arial"/>
          <w:b/>
        </w:rPr>
        <w:tab/>
      </w:r>
      <w:r w:rsidR="004C4579" w:rsidRPr="004E3C04">
        <w:rPr>
          <w:rFonts w:ascii="Arial" w:hAnsi="Arial"/>
          <w:b/>
        </w:rPr>
        <w:tab/>
      </w:r>
      <w:r w:rsidR="004C4579" w:rsidRPr="004E3C04">
        <w:rPr>
          <w:rFonts w:ascii="Arial" w:hAnsi="Arial"/>
          <w:b/>
        </w:rPr>
        <w:tab/>
      </w:r>
      <w:r w:rsidR="00903A7F" w:rsidRPr="004E3C04">
        <w:rPr>
          <w:rFonts w:ascii="Arial" w:hAnsi="Arial"/>
          <w:sz w:val="20"/>
        </w:rPr>
        <w:t>Page 2</w:t>
      </w:r>
      <w:r w:rsidR="007B061C" w:rsidRPr="004E3C04">
        <w:rPr>
          <w:rFonts w:ascii="Arial" w:hAnsi="Arial"/>
          <w:sz w:val="20"/>
        </w:rPr>
        <w:t xml:space="preserve"> of </w:t>
      </w:r>
      <w:r w:rsidR="00903A7F" w:rsidRPr="004E3C04">
        <w:rPr>
          <w:rFonts w:ascii="Arial" w:hAnsi="Arial"/>
          <w:sz w:val="20"/>
        </w:rPr>
        <w:t>2</w:t>
      </w:r>
    </w:p>
    <w:p w14:paraId="5E787600" w14:textId="77777777" w:rsidR="00505928" w:rsidRPr="004E3C04" w:rsidRDefault="00505928" w:rsidP="00505928">
      <w:pPr>
        <w:tabs>
          <w:tab w:val="left" w:pos="0"/>
          <w:tab w:val="center" w:pos="3240"/>
          <w:tab w:val="left" w:pos="7200"/>
          <w:tab w:val="left" w:pos="10080"/>
        </w:tabs>
        <w:suppressAutoHyphens/>
        <w:rPr>
          <w:rFonts w:ascii="Arial" w:hAnsi="Arial"/>
          <w:b/>
        </w:rPr>
      </w:pPr>
    </w:p>
    <w:p w14:paraId="4E53CFF7" w14:textId="77777777" w:rsidR="00BC0308" w:rsidRPr="004E3C04" w:rsidRDefault="00BC0308" w:rsidP="00BC0308">
      <w:pPr>
        <w:tabs>
          <w:tab w:val="left" w:pos="0"/>
          <w:tab w:val="center" w:pos="7488"/>
          <w:tab w:val="left" w:pos="9360"/>
        </w:tabs>
        <w:suppressAutoHyphens/>
        <w:spacing w:line="40" w:lineRule="exact"/>
        <w:rPr>
          <w:rFonts w:ascii="Arial" w:hAnsi="Arial"/>
        </w:rPr>
      </w:pPr>
    </w:p>
    <w:tbl>
      <w:tblPr>
        <w:tblW w:w="0" w:type="auto"/>
        <w:jc w:val="center"/>
        <w:tblBorders>
          <w:top w:val="double" w:sz="4" w:space="0" w:color="auto"/>
          <w:bottom w:val="sing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95"/>
        <w:gridCol w:w="4843"/>
      </w:tblGrid>
      <w:tr w:rsidR="00D63DCB" w:rsidRPr="004E3C04" w14:paraId="59FD4349" w14:textId="77777777" w:rsidTr="00E8451F">
        <w:trPr>
          <w:jc w:val="center"/>
        </w:trPr>
        <w:tc>
          <w:tcPr>
            <w:tcW w:w="65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5E1B23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3543D07A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4E3C04">
              <w:rPr>
                <w:rFonts w:ascii="Arial" w:hAnsi="Arial"/>
                <w:b/>
              </w:rPr>
              <w:t>LEARNING NEED</w:t>
            </w:r>
          </w:p>
        </w:tc>
        <w:tc>
          <w:tcPr>
            <w:tcW w:w="6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A1AC18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2653D96E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4E3C04">
              <w:rPr>
                <w:rFonts w:ascii="Arial" w:hAnsi="Arial"/>
                <w:b/>
              </w:rPr>
              <w:t>FIELD ACTIVITY</w:t>
            </w:r>
          </w:p>
        </w:tc>
        <w:tc>
          <w:tcPr>
            <w:tcW w:w="65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9C91A16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32FAC8FC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4E3C04">
              <w:rPr>
                <w:rFonts w:ascii="Arial" w:hAnsi="Arial"/>
                <w:b/>
              </w:rPr>
              <w:t>FIELD COMMENT (CI/CHA)</w:t>
            </w:r>
          </w:p>
        </w:tc>
      </w:tr>
      <w:tr w:rsidR="00D63DCB" w:rsidRPr="004E3C04" w14:paraId="333CA674" w14:textId="77777777" w:rsidTr="00E8451F">
        <w:trPr>
          <w:jc w:val="center"/>
        </w:trPr>
        <w:tc>
          <w:tcPr>
            <w:tcW w:w="65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19ED" w14:textId="45D6D47B" w:rsidR="00505928" w:rsidRPr="004E3C04" w:rsidRDefault="00827904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  <w:r w:rsidRPr="004E3C04">
              <w:rPr>
                <w:rFonts w:ascii="Arial" w:hAnsi="Arial"/>
              </w:rPr>
              <w:t xml:space="preserve"> </w:t>
            </w:r>
          </w:p>
          <w:p w14:paraId="19A2A160" w14:textId="1CC8C39F" w:rsidR="00827904" w:rsidRPr="004E3C04" w:rsidRDefault="00827904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  <w:r w:rsidRPr="004E3C04">
              <w:rPr>
                <w:rFonts w:ascii="Arial" w:hAnsi="Arial"/>
              </w:rPr>
              <w:t xml:space="preserve"> </w:t>
            </w:r>
          </w:p>
          <w:p w14:paraId="640B3C42" w14:textId="050C3D75" w:rsidR="00827904" w:rsidRPr="004E3C04" w:rsidRDefault="00827904" w:rsidP="00827904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  <w:r w:rsidRPr="004E3C04">
              <w:rPr>
                <w:rFonts w:ascii="Arial" w:hAnsi="Arial"/>
              </w:rPr>
              <w:t xml:space="preserve">   </w:t>
            </w:r>
          </w:p>
        </w:tc>
        <w:tc>
          <w:tcPr>
            <w:tcW w:w="6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89AB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</w:tc>
        <w:tc>
          <w:tcPr>
            <w:tcW w:w="6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528DB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6B4D3B30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0CE4945B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381C1A89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2932CB71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1CB38771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2E5FC847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2B93178C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44FB21D6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714DEF9F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55EEA1A5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3EBC0C96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4F3BA192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3DB23807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791C4426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4C6F5D51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675BBB79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453402FF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7763DC02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4CFC1DBB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7F0D6313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3F9ECF6E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4A888ECB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73DAE7CC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2FFB6616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  <w:p w14:paraId="5A881FE6" w14:textId="77777777" w:rsidR="00505928" w:rsidRPr="004E3C04" w:rsidRDefault="00505928" w:rsidP="00E8451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</w:tc>
      </w:tr>
    </w:tbl>
    <w:p w14:paraId="38CA7932" w14:textId="77777777" w:rsidR="00BC0308" w:rsidRPr="004E3C04" w:rsidRDefault="00BC0308" w:rsidP="00BC0308">
      <w:pPr>
        <w:tabs>
          <w:tab w:val="left" w:pos="0"/>
        </w:tabs>
        <w:suppressAutoHyphens/>
        <w:rPr>
          <w:rFonts w:ascii="Arial" w:hAnsi="Arial"/>
          <w:b/>
        </w:rPr>
      </w:pPr>
    </w:p>
    <w:p w14:paraId="4A9850D3" w14:textId="7D8D2E91" w:rsidR="00BC0308" w:rsidRPr="004E3C04" w:rsidRDefault="00BC0308" w:rsidP="00BC0308">
      <w:pPr>
        <w:tabs>
          <w:tab w:val="left" w:pos="0"/>
          <w:tab w:val="left" w:pos="2520"/>
          <w:tab w:val="left" w:pos="6480"/>
          <w:tab w:val="left" w:pos="7920"/>
        </w:tabs>
        <w:suppressAutoHyphens/>
        <w:rPr>
          <w:rFonts w:ascii="Arial" w:hAnsi="Arial"/>
        </w:rPr>
      </w:pPr>
      <w:r w:rsidRPr="004E3C04">
        <w:rPr>
          <w:rFonts w:ascii="Arial" w:hAnsi="Arial"/>
        </w:rPr>
        <w:t>End of</w:t>
      </w:r>
      <w:r w:rsidR="00827904" w:rsidRPr="004E3C04">
        <w:rPr>
          <w:rFonts w:ascii="Arial" w:hAnsi="Arial"/>
        </w:rPr>
        <w:t xml:space="preserve"> Session </w:t>
      </w:r>
      <w:r w:rsidR="00827904" w:rsidRPr="004E3C04">
        <w:rPr>
          <w:rFonts w:ascii="Arial" w:hAnsi="Arial"/>
          <w:u w:val="single"/>
        </w:rPr>
        <w:t>___</w:t>
      </w:r>
      <w:r w:rsidR="000A4353" w:rsidRPr="004E3C04">
        <w:rPr>
          <w:rFonts w:ascii="Arial" w:hAnsi="Arial"/>
        </w:rPr>
        <w:t xml:space="preserve">  Final Review (Trainin</w:t>
      </w:r>
      <w:r w:rsidRPr="004E3C04">
        <w:rPr>
          <w:rFonts w:ascii="Arial" w:hAnsi="Arial"/>
        </w:rPr>
        <w:t>g Center:</w:t>
      </w:r>
      <w:r w:rsidR="00317848" w:rsidRPr="004E3C04">
        <w:rPr>
          <w:rFonts w:ascii="Arial" w:hAnsi="Arial"/>
        </w:rPr>
        <w:t xml:space="preserve"> </w:t>
      </w:r>
      <w:r w:rsidR="00827904" w:rsidRPr="004E3C04">
        <w:rPr>
          <w:rFonts w:ascii="Arial" w:hAnsi="Arial"/>
        </w:rPr>
        <w:t>_________)</w:t>
      </w:r>
      <w:r w:rsidRPr="004E3C04">
        <w:rPr>
          <w:rFonts w:ascii="Arial" w:hAnsi="Arial"/>
        </w:rPr>
        <w:tab/>
        <w:t>Field Sign-off:</w:t>
      </w:r>
    </w:p>
    <w:p w14:paraId="50618A70" w14:textId="77777777" w:rsidR="00BC0308" w:rsidRPr="004E3C04" w:rsidRDefault="00BC0308" w:rsidP="00BC0308">
      <w:pPr>
        <w:tabs>
          <w:tab w:val="left" w:pos="0"/>
          <w:tab w:val="left" w:pos="2520"/>
          <w:tab w:val="left" w:pos="6480"/>
          <w:tab w:val="left" w:pos="7920"/>
        </w:tabs>
        <w:suppressAutoHyphens/>
        <w:rPr>
          <w:rFonts w:ascii="Arial" w:hAnsi="Arial"/>
        </w:rPr>
      </w:pPr>
    </w:p>
    <w:p w14:paraId="4908D815" w14:textId="77777777" w:rsidR="00BC0308" w:rsidRPr="004E3C04" w:rsidRDefault="00BC0308" w:rsidP="00BC0308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lang w:val="fr-FR"/>
        </w:rPr>
      </w:pPr>
      <w:r w:rsidRPr="004E3C04">
        <w:rPr>
          <w:rFonts w:ascii="Arial" w:hAnsi="Arial"/>
          <w:lang w:val="fr-FR"/>
        </w:rPr>
        <w:t>CHA Signature:</w:t>
      </w:r>
      <w:r w:rsidRPr="004E3C04">
        <w:rPr>
          <w:rFonts w:ascii="Arial" w:hAnsi="Arial"/>
          <w:u w:val="single"/>
          <w:lang w:val="fr-FR"/>
        </w:rPr>
        <w:tab/>
      </w:r>
      <w:r w:rsidRPr="004E3C04">
        <w:rPr>
          <w:rFonts w:ascii="Arial" w:hAnsi="Arial"/>
          <w:u w:val="single"/>
          <w:lang w:val="fr-FR"/>
        </w:rPr>
        <w:tab/>
      </w:r>
      <w:r w:rsidRPr="004E3C04">
        <w:rPr>
          <w:rFonts w:ascii="Arial" w:hAnsi="Arial"/>
          <w:lang w:val="fr-FR"/>
        </w:rPr>
        <w:tab/>
        <w:t>Date</w:t>
      </w:r>
      <w:r w:rsidRPr="004E3C04">
        <w:rPr>
          <w:rFonts w:ascii="Arial" w:hAnsi="Arial"/>
        </w:rPr>
        <w:t xml:space="preserve"> Completed</w:t>
      </w:r>
      <w:r w:rsidRPr="004E3C04">
        <w:rPr>
          <w:rFonts w:ascii="Arial" w:hAnsi="Arial"/>
          <w:lang w:val="fr-FR"/>
        </w:rPr>
        <w:t>:</w:t>
      </w:r>
      <w:r w:rsidRPr="004E3C04">
        <w:rPr>
          <w:rFonts w:ascii="Arial" w:hAnsi="Arial"/>
          <w:u w:val="single"/>
          <w:lang w:val="fr-FR"/>
        </w:rPr>
        <w:tab/>
      </w:r>
    </w:p>
    <w:p w14:paraId="73567EF5" w14:textId="77777777" w:rsidR="00BC0308" w:rsidRPr="004E3C04" w:rsidRDefault="00BC0308" w:rsidP="00BC0308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lang w:val="fr-FR"/>
        </w:rPr>
      </w:pPr>
    </w:p>
    <w:p w14:paraId="58517B55" w14:textId="77777777" w:rsidR="00BC0308" w:rsidRPr="00A5506B" w:rsidRDefault="00BC0308" w:rsidP="00BC0308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lang w:val="fr-FR"/>
        </w:rPr>
      </w:pPr>
      <w:r w:rsidRPr="004E3C04">
        <w:rPr>
          <w:rFonts w:ascii="Arial" w:hAnsi="Arial"/>
          <w:lang w:val="fr-FR"/>
        </w:rPr>
        <w:t>Training Center</w:t>
      </w:r>
      <w:r w:rsidR="004B5347" w:rsidRPr="004E3C04">
        <w:rPr>
          <w:rFonts w:ascii="Arial" w:hAnsi="Arial"/>
          <w:lang w:val="fr-FR"/>
        </w:rPr>
        <w:t>/</w:t>
      </w:r>
      <w:proofErr w:type="spellStart"/>
      <w:r w:rsidR="004B5347" w:rsidRPr="004E3C04">
        <w:rPr>
          <w:rFonts w:ascii="Arial" w:hAnsi="Arial"/>
          <w:lang w:val="fr-FR"/>
        </w:rPr>
        <w:t>Instructor</w:t>
      </w:r>
      <w:proofErr w:type="spellEnd"/>
      <w:r w:rsidRPr="004E3C04">
        <w:rPr>
          <w:rFonts w:ascii="Arial" w:hAnsi="Arial"/>
          <w:lang w:val="fr-FR"/>
        </w:rPr>
        <w:t>:</w:t>
      </w:r>
      <w:r w:rsidRPr="004E3C04">
        <w:rPr>
          <w:rFonts w:ascii="Arial" w:hAnsi="Arial"/>
          <w:u w:val="single"/>
          <w:lang w:val="fr-FR"/>
        </w:rPr>
        <w:tab/>
      </w:r>
      <w:r w:rsidRPr="004E3C04">
        <w:rPr>
          <w:rFonts w:ascii="Arial" w:hAnsi="Arial"/>
          <w:lang w:val="fr-FR"/>
        </w:rPr>
        <w:tab/>
        <w:t>CHA Signature:</w:t>
      </w:r>
      <w:r w:rsidRPr="00A5506B">
        <w:rPr>
          <w:rFonts w:ascii="Arial" w:hAnsi="Arial"/>
          <w:u w:val="single"/>
          <w:lang w:val="fr-FR"/>
        </w:rPr>
        <w:tab/>
      </w:r>
    </w:p>
    <w:p w14:paraId="48F54F4F" w14:textId="77777777" w:rsidR="00BC0308" w:rsidRPr="00A5506B" w:rsidRDefault="00BC0308" w:rsidP="00BC0308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lang w:val="fr-FR"/>
        </w:rPr>
      </w:pPr>
    </w:p>
    <w:p w14:paraId="05F064F7" w14:textId="77777777" w:rsidR="00BC0308" w:rsidRPr="004648B4" w:rsidRDefault="00BC0308" w:rsidP="004648B4">
      <w:pPr>
        <w:tabs>
          <w:tab w:val="left" w:pos="0"/>
          <w:tab w:val="left" w:pos="2520"/>
          <w:tab w:val="left" w:pos="6660"/>
          <w:tab w:val="left" w:pos="7920"/>
          <w:tab w:val="right" w:pos="14490"/>
        </w:tabs>
        <w:suppressAutoHyphens/>
        <w:rPr>
          <w:rFonts w:ascii="Arial" w:hAnsi="Arial"/>
          <w:u w:val="single"/>
          <w:lang w:val="fr-FR"/>
        </w:rPr>
      </w:pPr>
      <w:r w:rsidRPr="00A5506B">
        <w:rPr>
          <w:rFonts w:ascii="Arial" w:hAnsi="Arial"/>
          <w:lang w:val="fr-FR"/>
        </w:rPr>
        <w:t>Date:</w:t>
      </w:r>
      <w:r w:rsidR="00317848">
        <w:rPr>
          <w:rFonts w:ascii="Arial" w:hAnsi="Arial"/>
          <w:u w:val="single"/>
          <w:lang w:val="fr-FR"/>
        </w:rPr>
        <w:tab/>
      </w:r>
      <w:r w:rsidR="00317848">
        <w:rPr>
          <w:rFonts w:ascii="Arial" w:hAnsi="Arial"/>
          <w:u w:val="single"/>
          <w:lang w:val="fr-FR"/>
        </w:rPr>
        <w:tab/>
      </w:r>
      <w:r w:rsidRPr="00A5506B">
        <w:rPr>
          <w:rFonts w:ascii="Arial" w:hAnsi="Arial"/>
          <w:lang w:val="fr-FR"/>
        </w:rPr>
        <w:tab/>
        <w:t>CI/SI Signature:</w:t>
      </w:r>
      <w:r w:rsidRPr="00A5506B">
        <w:rPr>
          <w:rFonts w:ascii="Arial" w:hAnsi="Arial"/>
          <w:u w:val="single"/>
          <w:lang w:val="fr-FR"/>
        </w:rPr>
        <w:tab/>
      </w:r>
    </w:p>
    <w:sectPr w:rsidR="00BC0308" w:rsidRPr="004648B4" w:rsidSect="004C4579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5840" w:h="12240" w:orient="landscape" w:code="1"/>
      <w:pgMar w:top="432" w:right="634" w:bottom="432" w:left="720" w:header="0" w:footer="2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1EEB3" w14:textId="77777777" w:rsidR="00957076" w:rsidRDefault="00957076">
      <w:pPr>
        <w:spacing w:line="20" w:lineRule="exact"/>
      </w:pPr>
    </w:p>
  </w:endnote>
  <w:endnote w:type="continuationSeparator" w:id="0">
    <w:p w14:paraId="5E5D42CC" w14:textId="77777777" w:rsidR="00957076" w:rsidRDefault="00957076">
      <w:r>
        <w:t xml:space="preserve"> </w:t>
      </w:r>
    </w:p>
  </w:endnote>
  <w:endnote w:type="continuationNotice" w:id="1">
    <w:p w14:paraId="1BCEA150" w14:textId="77777777" w:rsidR="00957076" w:rsidRDefault="0095707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84C0" w14:textId="079D25F4" w:rsidR="004648B4" w:rsidRPr="003919DA" w:rsidRDefault="004648B4" w:rsidP="00712F2C">
    <w:pPr>
      <w:tabs>
        <w:tab w:val="left" w:pos="-720"/>
      </w:tabs>
      <w:suppressAutoHyphens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Approved by </w:t>
    </w:r>
    <w:r w:rsidRPr="003919DA">
      <w:rPr>
        <w:rFonts w:ascii="Arial" w:hAnsi="Arial"/>
        <w:sz w:val="16"/>
        <w:szCs w:val="16"/>
      </w:rPr>
      <w:t xml:space="preserve">ARC/CHAP Directors </w:t>
    </w:r>
    <w:r w:rsidR="003B1467">
      <w:rPr>
        <w:rFonts w:ascii="Arial" w:hAnsi="Arial"/>
        <w:sz w:val="16"/>
        <w:szCs w:val="16"/>
      </w:rPr>
      <w:t>5.7.2025</w:t>
    </w:r>
    <w:r w:rsidR="00B1688C">
      <w:rPr>
        <w:rFonts w:ascii="Arial" w:hAnsi="Arial"/>
        <w:sz w:val="16"/>
        <w:szCs w:val="16"/>
      </w:rPr>
      <w:t>, approved by CHAPCB 6.18.25</w:t>
    </w:r>
    <w:r w:rsidR="00E345AA">
      <w:rPr>
        <w:rFonts w:ascii="Arial" w:hAnsi="Arial"/>
        <w:sz w:val="16"/>
        <w:szCs w:val="16"/>
      </w:rPr>
      <w:tab/>
    </w:r>
    <w:r w:rsidR="00E345AA">
      <w:rPr>
        <w:rFonts w:ascii="Arial" w:hAnsi="Arial"/>
        <w:sz w:val="16"/>
        <w:szCs w:val="16"/>
      </w:rPr>
      <w:tab/>
    </w:r>
    <w:r w:rsidR="00E345AA">
      <w:rPr>
        <w:rFonts w:ascii="Arial" w:hAnsi="Arial"/>
        <w:sz w:val="16"/>
        <w:szCs w:val="16"/>
      </w:rPr>
      <w:tab/>
    </w:r>
    <w:r w:rsidR="00E345AA">
      <w:rPr>
        <w:rFonts w:ascii="Arial" w:hAnsi="Arial"/>
        <w:sz w:val="16"/>
        <w:szCs w:val="16"/>
      </w:rPr>
      <w:tab/>
    </w:r>
    <w:r w:rsidR="00E345AA">
      <w:rPr>
        <w:rFonts w:ascii="Arial" w:hAnsi="Arial"/>
        <w:sz w:val="16"/>
        <w:szCs w:val="16"/>
      </w:rPr>
      <w:tab/>
      <w:t>Page 1 of 2</w:t>
    </w:r>
  </w:p>
  <w:p w14:paraId="3486A473" w14:textId="77777777" w:rsidR="004648B4" w:rsidRPr="00712F2C" w:rsidRDefault="004648B4" w:rsidP="00712F2C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92DB2" w14:textId="1C8511CC" w:rsidR="004648B4" w:rsidRPr="004E3982" w:rsidRDefault="003919DA" w:rsidP="003919DA">
    <w:pPr>
      <w:tabs>
        <w:tab w:val="left" w:pos="-720"/>
      </w:tabs>
      <w:suppressAutoHyphens/>
      <w:rPr>
        <w:szCs w:val="16"/>
      </w:rPr>
    </w:pPr>
    <w:r>
      <w:rPr>
        <w:rFonts w:ascii="Arial" w:hAnsi="Arial"/>
        <w:sz w:val="16"/>
        <w:szCs w:val="16"/>
      </w:rPr>
      <w:t xml:space="preserve">Approved by </w:t>
    </w:r>
    <w:r w:rsidRPr="003919DA">
      <w:rPr>
        <w:rFonts w:ascii="Arial" w:hAnsi="Arial"/>
        <w:sz w:val="16"/>
        <w:szCs w:val="16"/>
      </w:rPr>
      <w:t xml:space="preserve">ARC/CHAP Directors </w:t>
    </w:r>
    <w:r w:rsidR="0047666E">
      <w:rPr>
        <w:rFonts w:ascii="Arial" w:hAnsi="Arial"/>
        <w:sz w:val="16"/>
        <w:szCs w:val="16"/>
      </w:rPr>
      <w:t>5.7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9AA8" w14:textId="77777777" w:rsidR="00957076" w:rsidRDefault="00957076">
      <w:r>
        <w:separator/>
      </w:r>
    </w:p>
  </w:footnote>
  <w:footnote w:type="continuationSeparator" w:id="0">
    <w:p w14:paraId="3848E9E5" w14:textId="77777777" w:rsidR="00957076" w:rsidRDefault="0095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0FAD4" w14:textId="77777777" w:rsidR="008E7838" w:rsidRDefault="008E7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1D813" w14:textId="77777777" w:rsidR="008E7838" w:rsidRDefault="008E7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0748" w14:textId="77777777" w:rsidR="008E7838" w:rsidRDefault="008E7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F1DFD"/>
    <w:multiLevelType w:val="hybridMultilevel"/>
    <w:tmpl w:val="4EEE5D66"/>
    <w:lvl w:ilvl="0" w:tplc="8EB8B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E6E7A"/>
    <w:multiLevelType w:val="hybridMultilevel"/>
    <w:tmpl w:val="081C5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167D3"/>
    <w:multiLevelType w:val="hybridMultilevel"/>
    <w:tmpl w:val="1242EFB8"/>
    <w:lvl w:ilvl="0" w:tplc="C690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85A2118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356A5"/>
    <w:multiLevelType w:val="hybridMultilevel"/>
    <w:tmpl w:val="B16E4092"/>
    <w:lvl w:ilvl="0" w:tplc="EB9E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21FC7"/>
    <w:multiLevelType w:val="hybridMultilevel"/>
    <w:tmpl w:val="AB22B868"/>
    <w:lvl w:ilvl="0" w:tplc="9E1AC468">
      <w:start w:val="1"/>
      <w:numFmt w:val="bullet"/>
      <w:lvlText w:val="-"/>
      <w:lvlJc w:val="left"/>
      <w:pPr>
        <w:ind w:left="9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274A76A6"/>
    <w:multiLevelType w:val="hybridMultilevel"/>
    <w:tmpl w:val="AC3ADBA2"/>
    <w:lvl w:ilvl="0" w:tplc="6342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678DE"/>
    <w:multiLevelType w:val="hybridMultilevel"/>
    <w:tmpl w:val="9F7A978C"/>
    <w:lvl w:ilvl="0" w:tplc="3F02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4EFD"/>
    <w:multiLevelType w:val="singleLevel"/>
    <w:tmpl w:val="FD88E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506576E"/>
    <w:multiLevelType w:val="hybridMultilevel"/>
    <w:tmpl w:val="B3E85E88"/>
    <w:lvl w:ilvl="0" w:tplc="EB9E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D0D"/>
    <w:multiLevelType w:val="hybridMultilevel"/>
    <w:tmpl w:val="FDA8BB9E"/>
    <w:lvl w:ilvl="0" w:tplc="C690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03DEB"/>
    <w:multiLevelType w:val="hybridMultilevel"/>
    <w:tmpl w:val="53069ED6"/>
    <w:lvl w:ilvl="0" w:tplc="6978B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37943"/>
    <w:multiLevelType w:val="hybridMultilevel"/>
    <w:tmpl w:val="AB1C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03A54"/>
    <w:multiLevelType w:val="hybridMultilevel"/>
    <w:tmpl w:val="D70435D4"/>
    <w:lvl w:ilvl="0" w:tplc="C690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22FA8"/>
    <w:multiLevelType w:val="hybridMultilevel"/>
    <w:tmpl w:val="19CC2BF6"/>
    <w:lvl w:ilvl="0" w:tplc="C690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358742">
    <w:abstractNumId w:val="7"/>
  </w:num>
  <w:num w:numId="2" w16cid:durableId="1660765210">
    <w:abstractNumId w:val="5"/>
  </w:num>
  <w:num w:numId="3" w16cid:durableId="1300183165">
    <w:abstractNumId w:val="13"/>
  </w:num>
  <w:num w:numId="4" w16cid:durableId="160513108">
    <w:abstractNumId w:val="12"/>
  </w:num>
  <w:num w:numId="5" w16cid:durableId="727388084">
    <w:abstractNumId w:val="9"/>
  </w:num>
  <w:num w:numId="6" w16cid:durableId="774058411">
    <w:abstractNumId w:val="2"/>
  </w:num>
  <w:num w:numId="7" w16cid:durableId="1585989497">
    <w:abstractNumId w:val="0"/>
  </w:num>
  <w:num w:numId="8" w16cid:durableId="290750284">
    <w:abstractNumId w:val="8"/>
  </w:num>
  <w:num w:numId="9" w16cid:durableId="1024938130">
    <w:abstractNumId w:val="1"/>
  </w:num>
  <w:num w:numId="10" w16cid:durableId="923875881">
    <w:abstractNumId w:val="6"/>
  </w:num>
  <w:num w:numId="11" w16cid:durableId="40637024">
    <w:abstractNumId w:val="4"/>
  </w:num>
  <w:num w:numId="12" w16cid:durableId="329867835">
    <w:abstractNumId w:val="11"/>
  </w:num>
  <w:num w:numId="13" w16cid:durableId="1467357960">
    <w:abstractNumId w:val="10"/>
  </w:num>
  <w:num w:numId="14" w16cid:durableId="135299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18"/>
    <w:rsid w:val="00010DA3"/>
    <w:rsid w:val="00023340"/>
    <w:rsid w:val="00024CA7"/>
    <w:rsid w:val="00027318"/>
    <w:rsid w:val="0003312A"/>
    <w:rsid w:val="00055F7D"/>
    <w:rsid w:val="00057018"/>
    <w:rsid w:val="00073568"/>
    <w:rsid w:val="0009108A"/>
    <w:rsid w:val="000A4353"/>
    <w:rsid w:val="000F4448"/>
    <w:rsid w:val="000F6E7E"/>
    <w:rsid w:val="00121AC5"/>
    <w:rsid w:val="00134D8A"/>
    <w:rsid w:val="00151333"/>
    <w:rsid w:val="0016336B"/>
    <w:rsid w:val="001A4FAE"/>
    <w:rsid w:val="001B13B2"/>
    <w:rsid w:val="001B1D1E"/>
    <w:rsid w:val="001B7982"/>
    <w:rsid w:val="001C47CC"/>
    <w:rsid w:val="001D3D3D"/>
    <w:rsid w:val="001E0A3D"/>
    <w:rsid w:val="001F3502"/>
    <w:rsid w:val="001F3E4C"/>
    <w:rsid w:val="00226557"/>
    <w:rsid w:val="00234983"/>
    <w:rsid w:val="00257906"/>
    <w:rsid w:val="002C1CED"/>
    <w:rsid w:val="002F75FA"/>
    <w:rsid w:val="0030076D"/>
    <w:rsid w:val="00317848"/>
    <w:rsid w:val="00341819"/>
    <w:rsid w:val="00345C8F"/>
    <w:rsid w:val="00354481"/>
    <w:rsid w:val="003919DA"/>
    <w:rsid w:val="0039319E"/>
    <w:rsid w:val="003A085F"/>
    <w:rsid w:val="003B1467"/>
    <w:rsid w:val="003B7159"/>
    <w:rsid w:val="003C3A6B"/>
    <w:rsid w:val="003C6B9F"/>
    <w:rsid w:val="003D6814"/>
    <w:rsid w:val="003F17A0"/>
    <w:rsid w:val="0040211D"/>
    <w:rsid w:val="00414844"/>
    <w:rsid w:val="00426C4A"/>
    <w:rsid w:val="00434744"/>
    <w:rsid w:val="004648B4"/>
    <w:rsid w:val="0047666E"/>
    <w:rsid w:val="004A5CF8"/>
    <w:rsid w:val="004B39F9"/>
    <w:rsid w:val="004B5347"/>
    <w:rsid w:val="004B7D47"/>
    <w:rsid w:val="004C4579"/>
    <w:rsid w:val="004D4CFA"/>
    <w:rsid w:val="004D71D3"/>
    <w:rsid w:val="004E3982"/>
    <w:rsid w:val="004E3C04"/>
    <w:rsid w:val="004F235E"/>
    <w:rsid w:val="00505928"/>
    <w:rsid w:val="00513364"/>
    <w:rsid w:val="00513E8E"/>
    <w:rsid w:val="00517C9E"/>
    <w:rsid w:val="00522E49"/>
    <w:rsid w:val="00526503"/>
    <w:rsid w:val="00526F90"/>
    <w:rsid w:val="00562BA1"/>
    <w:rsid w:val="00585D56"/>
    <w:rsid w:val="00587204"/>
    <w:rsid w:val="005A224B"/>
    <w:rsid w:val="005B6633"/>
    <w:rsid w:val="005B6C76"/>
    <w:rsid w:val="005C15D8"/>
    <w:rsid w:val="005D213A"/>
    <w:rsid w:val="005E11F6"/>
    <w:rsid w:val="005E50FB"/>
    <w:rsid w:val="005F18CC"/>
    <w:rsid w:val="005F6004"/>
    <w:rsid w:val="005F7065"/>
    <w:rsid w:val="00604891"/>
    <w:rsid w:val="00612B56"/>
    <w:rsid w:val="00613413"/>
    <w:rsid w:val="00621F97"/>
    <w:rsid w:val="00623C78"/>
    <w:rsid w:val="00627F36"/>
    <w:rsid w:val="006354A4"/>
    <w:rsid w:val="00674672"/>
    <w:rsid w:val="00684DE0"/>
    <w:rsid w:val="0068777B"/>
    <w:rsid w:val="006B367F"/>
    <w:rsid w:val="006D3006"/>
    <w:rsid w:val="006F35A1"/>
    <w:rsid w:val="007106B5"/>
    <w:rsid w:val="00712F2C"/>
    <w:rsid w:val="007208D2"/>
    <w:rsid w:val="00727C92"/>
    <w:rsid w:val="0073719D"/>
    <w:rsid w:val="00740315"/>
    <w:rsid w:val="00741B51"/>
    <w:rsid w:val="00754116"/>
    <w:rsid w:val="007608B4"/>
    <w:rsid w:val="00775161"/>
    <w:rsid w:val="007B061C"/>
    <w:rsid w:val="007B127A"/>
    <w:rsid w:val="007B60CF"/>
    <w:rsid w:val="007C7053"/>
    <w:rsid w:val="007D5507"/>
    <w:rsid w:val="0081756A"/>
    <w:rsid w:val="0081766F"/>
    <w:rsid w:val="00823CB4"/>
    <w:rsid w:val="00827904"/>
    <w:rsid w:val="00841CF5"/>
    <w:rsid w:val="00860981"/>
    <w:rsid w:val="008734F4"/>
    <w:rsid w:val="008854A7"/>
    <w:rsid w:val="008D025F"/>
    <w:rsid w:val="008E45D1"/>
    <w:rsid w:val="008E7838"/>
    <w:rsid w:val="008E7A37"/>
    <w:rsid w:val="008F0AAB"/>
    <w:rsid w:val="008F4BC8"/>
    <w:rsid w:val="0090369F"/>
    <w:rsid w:val="00903A7F"/>
    <w:rsid w:val="00916065"/>
    <w:rsid w:val="00943DB1"/>
    <w:rsid w:val="0094465C"/>
    <w:rsid w:val="00946534"/>
    <w:rsid w:val="00953AFA"/>
    <w:rsid w:val="00957076"/>
    <w:rsid w:val="0097072B"/>
    <w:rsid w:val="00985B00"/>
    <w:rsid w:val="009B30BB"/>
    <w:rsid w:val="009C4F36"/>
    <w:rsid w:val="009D73E0"/>
    <w:rsid w:val="009D7A09"/>
    <w:rsid w:val="009F1164"/>
    <w:rsid w:val="009F1D85"/>
    <w:rsid w:val="009F2AFD"/>
    <w:rsid w:val="009F3C67"/>
    <w:rsid w:val="00A02954"/>
    <w:rsid w:val="00A12379"/>
    <w:rsid w:val="00A13331"/>
    <w:rsid w:val="00A148BD"/>
    <w:rsid w:val="00A208C8"/>
    <w:rsid w:val="00A227D7"/>
    <w:rsid w:val="00A2431B"/>
    <w:rsid w:val="00A3127F"/>
    <w:rsid w:val="00A345BD"/>
    <w:rsid w:val="00A41296"/>
    <w:rsid w:val="00A5506B"/>
    <w:rsid w:val="00A70A86"/>
    <w:rsid w:val="00A80952"/>
    <w:rsid w:val="00A908D8"/>
    <w:rsid w:val="00AA7807"/>
    <w:rsid w:val="00AB4043"/>
    <w:rsid w:val="00AB4E79"/>
    <w:rsid w:val="00AF138F"/>
    <w:rsid w:val="00B006B5"/>
    <w:rsid w:val="00B037B5"/>
    <w:rsid w:val="00B1049D"/>
    <w:rsid w:val="00B11B10"/>
    <w:rsid w:val="00B139E5"/>
    <w:rsid w:val="00B1688C"/>
    <w:rsid w:val="00B25E33"/>
    <w:rsid w:val="00B329E8"/>
    <w:rsid w:val="00B60DF8"/>
    <w:rsid w:val="00B7156B"/>
    <w:rsid w:val="00B90FE9"/>
    <w:rsid w:val="00B9246A"/>
    <w:rsid w:val="00B92AB0"/>
    <w:rsid w:val="00BA22E8"/>
    <w:rsid w:val="00BB77FD"/>
    <w:rsid w:val="00BC0308"/>
    <w:rsid w:val="00BC0926"/>
    <w:rsid w:val="00BC1F72"/>
    <w:rsid w:val="00BC2D9F"/>
    <w:rsid w:val="00BE4437"/>
    <w:rsid w:val="00C07E3E"/>
    <w:rsid w:val="00C22648"/>
    <w:rsid w:val="00C445B4"/>
    <w:rsid w:val="00C4778F"/>
    <w:rsid w:val="00C729B8"/>
    <w:rsid w:val="00C910BB"/>
    <w:rsid w:val="00D1247B"/>
    <w:rsid w:val="00D40A45"/>
    <w:rsid w:val="00D63DCB"/>
    <w:rsid w:val="00D76A7A"/>
    <w:rsid w:val="00D8291B"/>
    <w:rsid w:val="00D87EC0"/>
    <w:rsid w:val="00D9592A"/>
    <w:rsid w:val="00DA27E3"/>
    <w:rsid w:val="00DC3AC5"/>
    <w:rsid w:val="00DD6EB0"/>
    <w:rsid w:val="00DE1F66"/>
    <w:rsid w:val="00E1053F"/>
    <w:rsid w:val="00E24793"/>
    <w:rsid w:val="00E3321E"/>
    <w:rsid w:val="00E345AA"/>
    <w:rsid w:val="00E34E9C"/>
    <w:rsid w:val="00E3503B"/>
    <w:rsid w:val="00E44A04"/>
    <w:rsid w:val="00E65A22"/>
    <w:rsid w:val="00E70830"/>
    <w:rsid w:val="00E74EE9"/>
    <w:rsid w:val="00E759F5"/>
    <w:rsid w:val="00E8451F"/>
    <w:rsid w:val="00E86A29"/>
    <w:rsid w:val="00EA1DB5"/>
    <w:rsid w:val="00ED725F"/>
    <w:rsid w:val="00F1034A"/>
    <w:rsid w:val="00F539BC"/>
    <w:rsid w:val="00F57D48"/>
    <w:rsid w:val="00F771EA"/>
    <w:rsid w:val="00F81780"/>
    <w:rsid w:val="00F828B9"/>
    <w:rsid w:val="00FA02A8"/>
    <w:rsid w:val="00FB0EDE"/>
    <w:rsid w:val="00FB3585"/>
    <w:rsid w:val="00FC37D8"/>
    <w:rsid w:val="00FC4EDF"/>
    <w:rsid w:val="00FD3A40"/>
    <w:rsid w:val="00FE33B8"/>
    <w:rsid w:val="00FF5B74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D7EF3"/>
  <w15:chartTrackingRefBased/>
  <w15:docId w15:val="{07438816-5E93-4D28-842D-9FC62A64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suppressAutoHyphen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line="360" w:lineRule="auto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360"/>
      </w:tabs>
      <w:suppressAutoHyphens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27318"/>
    <w:pPr>
      <w:tabs>
        <w:tab w:val="left" w:pos="-720"/>
        <w:tab w:val="left" w:pos="360"/>
      </w:tabs>
      <w:suppressAutoHyphens/>
      <w:ind w:left="360" w:hanging="360"/>
      <w:jc w:val="both"/>
    </w:pPr>
    <w:rPr>
      <w:rFonts w:ascii="Arial" w:hAnsi="Arial"/>
      <w:snapToGrid/>
      <w:sz w:val="20"/>
    </w:rPr>
  </w:style>
  <w:style w:type="table" w:styleId="TableGrid">
    <w:name w:val="Table Grid"/>
    <w:basedOn w:val="TableNormal"/>
    <w:uiPriority w:val="39"/>
    <w:rsid w:val="00505928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19DA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5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910BB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B8B8-A7C0-4475-A2B3-43828DD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Session Field Followup [instructions]</vt:lpstr>
    </vt:vector>
  </TitlesOfParts>
  <Company>Alaska Native Medical Center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Session Field Followup [instructions]</dc:title>
  <dc:subject/>
  <dc:creator>rcysewsk</dc:creator>
  <cp:keywords/>
  <cp:lastModifiedBy>Dan Thomas</cp:lastModifiedBy>
  <cp:revision>25</cp:revision>
  <cp:lastPrinted>2023-08-22T19:44:00Z</cp:lastPrinted>
  <dcterms:created xsi:type="dcterms:W3CDTF">2023-09-08T22:24:00Z</dcterms:created>
  <dcterms:modified xsi:type="dcterms:W3CDTF">2025-08-03T21:02:00Z</dcterms:modified>
</cp:coreProperties>
</file>